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D5" w:rsidRPr="00D255AB" w:rsidRDefault="00C94AD1" w:rsidP="001C0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downers and Major Businesses Group Meeting - Agenda</w:t>
      </w:r>
    </w:p>
    <w:p w:rsidR="001C0CD5" w:rsidRPr="00D148B1" w:rsidRDefault="00C94AD1" w:rsidP="001C0CD5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 4</w:t>
      </w:r>
      <w:r w:rsidR="00E0121F">
        <w:rPr>
          <w:sz w:val="24"/>
          <w:szCs w:val="24"/>
        </w:rPr>
        <w:t xml:space="preserve"> August</w:t>
      </w:r>
      <w:r w:rsidR="001C0CD5" w:rsidRPr="00D148B1">
        <w:rPr>
          <w:sz w:val="24"/>
          <w:szCs w:val="24"/>
        </w:rPr>
        <w:t xml:space="preserve"> 2014,</w:t>
      </w:r>
      <w:r w:rsidR="00E0121F">
        <w:rPr>
          <w:sz w:val="24"/>
          <w:szCs w:val="24"/>
        </w:rPr>
        <w:t xml:space="preserve"> 2</w:t>
      </w:r>
      <w:r w:rsidR="001C0CD5" w:rsidRPr="00D148B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C0CD5">
        <w:rPr>
          <w:sz w:val="24"/>
          <w:szCs w:val="24"/>
        </w:rPr>
        <w:t>0</w:t>
      </w:r>
      <w:r w:rsidR="001C0CD5" w:rsidRPr="00D148B1">
        <w:rPr>
          <w:sz w:val="24"/>
          <w:szCs w:val="24"/>
        </w:rPr>
        <w:t xml:space="preserve"> - </w:t>
      </w:r>
      <w:r w:rsidR="00E0121F">
        <w:rPr>
          <w:sz w:val="24"/>
          <w:szCs w:val="24"/>
        </w:rPr>
        <w:t>4</w:t>
      </w:r>
      <w:r w:rsidR="001C0CD5" w:rsidRPr="00D148B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C0CD5" w:rsidRPr="00D148B1">
        <w:rPr>
          <w:sz w:val="24"/>
          <w:szCs w:val="24"/>
        </w:rPr>
        <w:t>0</w:t>
      </w:r>
      <w:r w:rsidR="00E0121F">
        <w:rPr>
          <w:sz w:val="24"/>
          <w:szCs w:val="24"/>
        </w:rPr>
        <w:t xml:space="preserve">pm, </w:t>
      </w:r>
      <w:r>
        <w:rPr>
          <w:sz w:val="24"/>
          <w:szCs w:val="24"/>
        </w:rPr>
        <w:t>Tottenham Hotspur Football Club</w:t>
      </w:r>
    </w:p>
    <w:p w:rsidR="001C0CD5" w:rsidRPr="00E0121F" w:rsidRDefault="00E0121F" w:rsidP="001C0CD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vitees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4"/>
        <w:gridCol w:w="1133"/>
        <w:gridCol w:w="3460"/>
      </w:tblGrid>
      <w:tr w:rsidR="00E0121F" w:rsidRPr="003B61AE" w:rsidTr="00766CF2">
        <w:tc>
          <w:tcPr>
            <w:tcW w:w="306" w:type="pct"/>
          </w:tcPr>
          <w:p w:rsidR="00E0121F" w:rsidRPr="003B61AE" w:rsidRDefault="00E0121F" w:rsidP="001C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18" w:type="pct"/>
          </w:tcPr>
          <w:p w:rsidR="00E0121F" w:rsidRPr="003B61AE" w:rsidRDefault="00E0121F" w:rsidP="001C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B61AE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611" w:type="pct"/>
          </w:tcPr>
          <w:p w:rsidR="00E0121F" w:rsidRPr="003B61AE" w:rsidRDefault="00E0121F" w:rsidP="001C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B61AE">
              <w:rPr>
                <w:rFonts w:cs="Calibri"/>
                <w:b/>
                <w:sz w:val="24"/>
                <w:szCs w:val="24"/>
              </w:rPr>
              <w:t>Initial</w:t>
            </w:r>
          </w:p>
        </w:tc>
        <w:tc>
          <w:tcPr>
            <w:tcW w:w="1865" w:type="pct"/>
          </w:tcPr>
          <w:p w:rsidR="00E0121F" w:rsidRPr="003B61AE" w:rsidRDefault="00E0121F" w:rsidP="001C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B61AE">
              <w:rPr>
                <w:rFonts w:cs="Calibri"/>
                <w:b/>
                <w:sz w:val="24"/>
                <w:szCs w:val="24"/>
              </w:rPr>
              <w:t>Organisation</w:t>
            </w:r>
          </w:p>
        </w:tc>
      </w:tr>
      <w:tr w:rsidR="00E0121F" w:rsidRPr="003B61AE" w:rsidTr="00766CF2">
        <w:tc>
          <w:tcPr>
            <w:tcW w:w="306" w:type="pct"/>
          </w:tcPr>
          <w:p w:rsidR="00E0121F" w:rsidRPr="003B61AE" w:rsidRDefault="00E0121F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E0121F" w:rsidRPr="003B61AE" w:rsidRDefault="00A324C4" w:rsidP="001C0C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ick Walkley</w:t>
            </w:r>
          </w:p>
        </w:tc>
        <w:tc>
          <w:tcPr>
            <w:tcW w:w="611" w:type="pct"/>
          </w:tcPr>
          <w:p w:rsidR="00E0121F" w:rsidRPr="003B61AE" w:rsidRDefault="00A324C4" w:rsidP="001C0C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W</w:t>
            </w:r>
          </w:p>
        </w:tc>
        <w:tc>
          <w:tcPr>
            <w:tcW w:w="1865" w:type="pct"/>
          </w:tcPr>
          <w:p w:rsidR="00E0121F" w:rsidRPr="003B61AE" w:rsidRDefault="00A324C4" w:rsidP="001C0C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E0121F" w:rsidRPr="003B61AE" w:rsidTr="00766CF2">
        <w:tc>
          <w:tcPr>
            <w:tcW w:w="306" w:type="pct"/>
          </w:tcPr>
          <w:p w:rsidR="00E0121F" w:rsidRPr="003B61AE" w:rsidRDefault="00E0121F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yn Garner</w:t>
            </w:r>
          </w:p>
        </w:tc>
        <w:tc>
          <w:tcPr>
            <w:tcW w:w="611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G</w:t>
            </w:r>
          </w:p>
        </w:tc>
        <w:tc>
          <w:tcPr>
            <w:tcW w:w="1865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165E65" w:rsidRPr="003B61AE" w:rsidTr="00766CF2">
        <w:tc>
          <w:tcPr>
            <w:tcW w:w="306" w:type="pct"/>
          </w:tcPr>
          <w:p w:rsidR="00165E65" w:rsidRPr="003B61AE" w:rsidRDefault="00165E65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165E65" w:rsidRPr="003B61AE" w:rsidRDefault="00165E65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Stephen Kelly</w:t>
            </w:r>
          </w:p>
        </w:tc>
        <w:tc>
          <w:tcPr>
            <w:tcW w:w="611" w:type="pct"/>
          </w:tcPr>
          <w:p w:rsidR="00165E65" w:rsidRPr="003B61AE" w:rsidRDefault="00165E65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SK</w:t>
            </w:r>
          </w:p>
        </w:tc>
        <w:tc>
          <w:tcPr>
            <w:tcW w:w="1865" w:type="pct"/>
          </w:tcPr>
          <w:p w:rsidR="00165E65" w:rsidRPr="003B61AE" w:rsidRDefault="00165E65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E0121F" w:rsidRPr="003B61AE" w:rsidTr="00766CF2">
        <w:tc>
          <w:tcPr>
            <w:tcW w:w="306" w:type="pct"/>
          </w:tcPr>
          <w:p w:rsidR="00E0121F" w:rsidRPr="003B61AE" w:rsidRDefault="00E0121F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eale Coleman</w:t>
            </w:r>
          </w:p>
        </w:tc>
        <w:tc>
          <w:tcPr>
            <w:tcW w:w="611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C</w:t>
            </w:r>
          </w:p>
        </w:tc>
        <w:tc>
          <w:tcPr>
            <w:tcW w:w="1865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GLA</w:t>
            </w:r>
          </w:p>
        </w:tc>
      </w:tr>
      <w:tr w:rsidR="00E0121F" w:rsidRPr="003B61AE" w:rsidTr="00766CF2">
        <w:tc>
          <w:tcPr>
            <w:tcW w:w="306" w:type="pct"/>
          </w:tcPr>
          <w:p w:rsidR="00E0121F" w:rsidRPr="003B61AE" w:rsidRDefault="00E0121F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E0121F" w:rsidRPr="003B61AE" w:rsidRDefault="00E0121F" w:rsidP="001C0C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Jamie Dean</w:t>
            </w:r>
          </w:p>
        </w:tc>
        <w:tc>
          <w:tcPr>
            <w:tcW w:w="611" w:type="pct"/>
          </w:tcPr>
          <w:p w:rsidR="00E0121F" w:rsidRPr="003B61AE" w:rsidRDefault="00E0121F" w:rsidP="001C0C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JD</w:t>
            </w:r>
          </w:p>
        </w:tc>
        <w:tc>
          <w:tcPr>
            <w:tcW w:w="1865" w:type="pct"/>
          </w:tcPr>
          <w:p w:rsidR="00E0121F" w:rsidRPr="003B61AE" w:rsidRDefault="00E0121F" w:rsidP="001C0C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GLA</w:t>
            </w:r>
          </w:p>
        </w:tc>
      </w:tr>
      <w:tr w:rsidR="00E0121F" w:rsidRPr="003B61AE" w:rsidTr="00766CF2">
        <w:tc>
          <w:tcPr>
            <w:tcW w:w="306" w:type="pct"/>
          </w:tcPr>
          <w:p w:rsidR="00E0121F" w:rsidRPr="003B61AE" w:rsidRDefault="00E0121F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eil Hook</w:t>
            </w:r>
          </w:p>
        </w:tc>
        <w:tc>
          <w:tcPr>
            <w:tcW w:w="611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H</w:t>
            </w:r>
          </w:p>
        </w:tc>
        <w:tc>
          <w:tcPr>
            <w:tcW w:w="1865" w:type="pct"/>
          </w:tcPr>
          <w:p w:rsidR="00E0121F" w:rsidRPr="003B61AE" w:rsidRDefault="00E0121F" w:rsidP="00E012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GLA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587A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Robert Evans</w:t>
            </w:r>
          </w:p>
        </w:tc>
        <w:tc>
          <w:tcPr>
            <w:tcW w:w="611" w:type="pct"/>
          </w:tcPr>
          <w:p w:rsidR="003B61AE" w:rsidRPr="003B61AE" w:rsidRDefault="003B61AE" w:rsidP="00587A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RE</w:t>
            </w:r>
          </w:p>
        </w:tc>
        <w:tc>
          <w:tcPr>
            <w:tcW w:w="1865" w:type="pct"/>
          </w:tcPr>
          <w:p w:rsidR="003B61AE" w:rsidRPr="003B61AE" w:rsidRDefault="003B61AE" w:rsidP="00587A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Argent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7D40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Peter Harris</w:t>
            </w:r>
          </w:p>
        </w:tc>
        <w:tc>
          <w:tcPr>
            <w:tcW w:w="611" w:type="pct"/>
          </w:tcPr>
          <w:p w:rsidR="003B61AE" w:rsidRPr="003B61AE" w:rsidRDefault="003B61AE" w:rsidP="007D40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PH</w:t>
            </w:r>
          </w:p>
        </w:tc>
        <w:tc>
          <w:tcPr>
            <w:tcW w:w="1865" w:type="pct"/>
          </w:tcPr>
          <w:p w:rsidR="003B61AE" w:rsidRPr="003B61AE" w:rsidRDefault="003B61AE" w:rsidP="007D40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B61AE">
              <w:rPr>
                <w:rFonts w:cs="Calibri"/>
                <w:sz w:val="24"/>
                <w:szCs w:val="24"/>
              </w:rPr>
              <w:t>Bellway</w:t>
            </w:r>
            <w:proofErr w:type="spellEnd"/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5961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B61AE">
              <w:rPr>
                <w:rFonts w:cs="Calibri"/>
                <w:sz w:val="24"/>
                <w:szCs w:val="24"/>
              </w:rPr>
              <w:t>Tav</w:t>
            </w:r>
            <w:proofErr w:type="spellEnd"/>
            <w:r w:rsidRPr="003B61A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Kazmi</w:t>
            </w:r>
            <w:proofErr w:type="spellEnd"/>
          </w:p>
        </w:tc>
        <w:tc>
          <w:tcPr>
            <w:tcW w:w="611" w:type="pct"/>
          </w:tcPr>
          <w:p w:rsidR="003B61AE" w:rsidRPr="003B61AE" w:rsidRDefault="003B61AE" w:rsidP="005961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TK</w:t>
            </w:r>
          </w:p>
        </w:tc>
        <w:tc>
          <w:tcPr>
            <w:tcW w:w="1865" w:type="pct"/>
          </w:tcPr>
          <w:p w:rsidR="003B61AE" w:rsidRPr="003B61AE" w:rsidRDefault="003B61AE" w:rsidP="005961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Canal &amp; River Trust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5961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Andrew Chandler</w:t>
            </w:r>
          </w:p>
        </w:tc>
        <w:tc>
          <w:tcPr>
            <w:tcW w:w="611" w:type="pct"/>
          </w:tcPr>
          <w:p w:rsidR="003B61AE" w:rsidRPr="003B61AE" w:rsidRDefault="003B61AE" w:rsidP="005961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AC</w:t>
            </w:r>
          </w:p>
        </w:tc>
        <w:tc>
          <w:tcPr>
            <w:tcW w:w="1865" w:type="pct"/>
          </w:tcPr>
          <w:p w:rsidR="003B61AE" w:rsidRPr="003B61AE" w:rsidRDefault="003B61AE" w:rsidP="005961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Canal &amp; River Trust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57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Paul Wray</w:t>
            </w:r>
          </w:p>
        </w:tc>
        <w:tc>
          <w:tcPr>
            <w:tcW w:w="611" w:type="pct"/>
          </w:tcPr>
          <w:p w:rsidR="003B61AE" w:rsidRPr="003B61AE" w:rsidRDefault="003B61AE" w:rsidP="0057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PW</w:t>
            </w:r>
          </w:p>
        </w:tc>
        <w:tc>
          <w:tcPr>
            <w:tcW w:w="1865" w:type="pct"/>
          </w:tcPr>
          <w:p w:rsidR="003B61AE" w:rsidRPr="003B61AE" w:rsidRDefault="003B61AE" w:rsidP="0057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Hermes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ED0C40" w:rsidRDefault="00ED0C40" w:rsidP="00220AF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ED0C40">
              <w:rPr>
                <w:color w:val="000000" w:themeColor="text1"/>
              </w:rPr>
              <w:t xml:space="preserve">Jonathan </w:t>
            </w:r>
            <w:proofErr w:type="spellStart"/>
            <w:r w:rsidRPr="00ED0C40">
              <w:rPr>
                <w:color w:val="000000" w:themeColor="text1"/>
              </w:rPr>
              <w:t>Kiddle</w:t>
            </w:r>
            <w:proofErr w:type="spellEnd"/>
            <w:r w:rsidRPr="00ED0C40">
              <w:rPr>
                <w:color w:val="000000" w:themeColor="text1"/>
              </w:rPr>
              <w:t xml:space="preserve"> (</w:t>
            </w:r>
            <w:r w:rsidRPr="00ED0C40">
              <w:rPr>
                <w:color w:val="000000" w:themeColor="text1"/>
                <w:sz w:val="18"/>
                <w:szCs w:val="18"/>
              </w:rPr>
              <w:t>on behalf of David  Walters</w:t>
            </w:r>
            <w:r w:rsidRPr="00ED0C40">
              <w:rPr>
                <w:color w:val="000000" w:themeColor="text1"/>
              </w:rPr>
              <w:t>)</w:t>
            </w:r>
          </w:p>
        </w:tc>
        <w:tc>
          <w:tcPr>
            <w:tcW w:w="611" w:type="pct"/>
          </w:tcPr>
          <w:p w:rsidR="003B61AE" w:rsidRPr="00ED0C40" w:rsidRDefault="00ED0C40" w:rsidP="00220AF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ED0C40">
              <w:rPr>
                <w:rFonts w:cs="Calibri"/>
                <w:color w:val="000000" w:themeColor="text1"/>
                <w:sz w:val="24"/>
                <w:szCs w:val="24"/>
              </w:rPr>
              <w:t>JK</w:t>
            </w:r>
          </w:p>
        </w:tc>
        <w:tc>
          <w:tcPr>
            <w:tcW w:w="1865" w:type="pct"/>
          </w:tcPr>
          <w:p w:rsidR="003B61AE" w:rsidRPr="00ED0C40" w:rsidRDefault="00ED0C40" w:rsidP="00220AF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ED0C40">
              <w:rPr>
                <w:rFonts w:cs="Calibri"/>
                <w:color w:val="000000" w:themeColor="text1"/>
                <w:sz w:val="24"/>
                <w:szCs w:val="24"/>
              </w:rPr>
              <w:t>Grainger PLC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9562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Katie Sully</w:t>
            </w:r>
          </w:p>
        </w:tc>
        <w:tc>
          <w:tcPr>
            <w:tcW w:w="611" w:type="pct"/>
          </w:tcPr>
          <w:p w:rsidR="003B61AE" w:rsidRPr="003B61AE" w:rsidRDefault="003B61AE" w:rsidP="009562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KS</w:t>
            </w:r>
          </w:p>
        </w:tc>
        <w:tc>
          <w:tcPr>
            <w:tcW w:w="1865" w:type="pct"/>
          </w:tcPr>
          <w:p w:rsidR="003B61AE" w:rsidRPr="003B61AE" w:rsidRDefault="003B61AE" w:rsidP="009562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ISIS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Suzanne Johnson</w:t>
            </w:r>
          </w:p>
        </w:tc>
        <w:tc>
          <w:tcPr>
            <w:tcW w:w="611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SJ</w:t>
            </w:r>
          </w:p>
        </w:tc>
        <w:tc>
          <w:tcPr>
            <w:tcW w:w="1865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Peter O’Brien</w:t>
            </w:r>
          </w:p>
        </w:tc>
        <w:tc>
          <w:tcPr>
            <w:tcW w:w="611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PO’B</w:t>
            </w:r>
          </w:p>
        </w:tc>
        <w:tc>
          <w:tcPr>
            <w:tcW w:w="1865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iz Poole (Secretariat)</w:t>
            </w:r>
          </w:p>
        </w:tc>
        <w:tc>
          <w:tcPr>
            <w:tcW w:w="611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P</w:t>
            </w:r>
          </w:p>
        </w:tc>
        <w:tc>
          <w:tcPr>
            <w:tcW w:w="1865" w:type="pct"/>
          </w:tcPr>
          <w:p w:rsidR="003B61AE" w:rsidRPr="003B61AE" w:rsidRDefault="003B61AE" w:rsidP="00F612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AF1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 xml:space="preserve">Michael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Polledri</w:t>
            </w:r>
            <w:proofErr w:type="spellEnd"/>
          </w:p>
        </w:tc>
        <w:tc>
          <w:tcPr>
            <w:tcW w:w="611" w:type="pct"/>
          </w:tcPr>
          <w:p w:rsidR="003B61AE" w:rsidRPr="003B61AE" w:rsidRDefault="003B61AE" w:rsidP="00AF1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1865" w:type="pct"/>
          </w:tcPr>
          <w:p w:rsidR="003B61AE" w:rsidRPr="003B61AE" w:rsidRDefault="003B61AE" w:rsidP="00AF1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ee Valley Estates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AF1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 xml:space="preserve">Chris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Shellard</w:t>
            </w:r>
            <w:proofErr w:type="spellEnd"/>
          </w:p>
        </w:tc>
        <w:tc>
          <w:tcPr>
            <w:tcW w:w="611" w:type="pct"/>
          </w:tcPr>
          <w:p w:rsidR="003B61AE" w:rsidRPr="003B61AE" w:rsidRDefault="003B61AE" w:rsidP="00AF1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CS</w:t>
            </w:r>
          </w:p>
        </w:tc>
        <w:tc>
          <w:tcPr>
            <w:tcW w:w="1865" w:type="pct"/>
          </w:tcPr>
          <w:p w:rsidR="003B61AE" w:rsidRPr="003B61AE" w:rsidRDefault="003B61AE" w:rsidP="00AF1DB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ee Valley Estates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906F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Stephen Wilkinson</w:t>
            </w:r>
          </w:p>
        </w:tc>
        <w:tc>
          <w:tcPr>
            <w:tcW w:w="611" w:type="pct"/>
          </w:tcPr>
          <w:p w:rsidR="003B61AE" w:rsidRPr="003B61AE" w:rsidRDefault="003B61AE" w:rsidP="00906F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SW</w:t>
            </w:r>
          </w:p>
        </w:tc>
        <w:tc>
          <w:tcPr>
            <w:tcW w:w="1865" w:type="pct"/>
          </w:tcPr>
          <w:p w:rsidR="003B61AE" w:rsidRPr="003B61AE" w:rsidRDefault="003B61AE" w:rsidP="00906F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VRPA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4D30F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 xml:space="preserve">Victor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Olisa</w:t>
            </w:r>
            <w:proofErr w:type="spellEnd"/>
          </w:p>
        </w:tc>
        <w:tc>
          <w:tcPr>
            <w:tcW w:w="611" w:type="pct"/>
          </w:tcPr>
          <w:p w:rsidR="003B61AE" w:rsidRPr="003B61AE" w:rsidRDefault="003B61AE" w:rsidP="004D30F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VO</w:t>
            </w:r>
          </w:p>
        </w:tc>
        <w:tc>
          <w:tcPr>
            <w:tcW w:w="1865" w:type="pct"/>
          </w:tcPr>
          <w:p w:rsidR="003B61AE" w:rsidRPr="003B61AE" w:rsidRDefault="003B61AE" w:rsidP="004D30F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Met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10761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 xml:space="preserve">Steve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Vidler</w:t>
            </w:r>
            <w:proofErr w:type="spellEnd"/>
          </w:p>
        </w:tc>
        <w:tc>
          <w:tcPr>
            <w:tcW w:w="611" w:type="pct"/>
          </w:tcPr>
          <w:p w:rsidR="003B61AE" w:rsidRPr="003B61AE" w:rsidRDefault="003B61AE" w:rsidP="0010761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SV</w:t>
            </w:r>
          </w:p>
        </w:tc>
        <w:tc>
          <w:tcPr>
            <w:tcW w:w="1865" w:type="pct"/>
          </w:tcPr>
          <w:p w:rsidR="003B61AE" w:rsidRPr="003B61AE" w:rsidRDefault="003B61AE" w:rsidP="0010761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etwork Rail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B33A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 xml:space="preserve">Mike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Hinch</w:t>
            </w:r>
            <w:proofErr w:type="spellEnd"/>
          </w:p>
        </w:tc>
        <w:tc>
          <w:tcPr>
            <w:tcW w:w="611" w:type="pct"/>
          </w:tcPr>
          <w:p w:rsidR="003B61AE" w:rsidRPr="003B61AE" w:rsidRDefault="003B61AE" w:rsidP="00B33A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MH</w:t>
            </w:r>
          </w:p>
        </w:tc>
        <w:tc>
          <w:tcPr>
            <w:tcW w:w="1865" w:type="pct"/>
          </w:tcPr>
          <w:p w:rsidR="003B61AE" w:rsidRPr="003B61AE" w:rsidRDefault="003B61AE" w:rsidP="00B33A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B61AE">
              <w:rPr>
                <w:rFonts w:cs="Calibri"/>
                <w:sz w:val="24"/>
                <w:szCs w:val="24"/>
              </w:rPr>
              <w:t>Newlon</w:t>
            </w:r>
            <w:proofErr w:type="spellEnd"/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FD1A8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aniel Levy</w:t>
            </w:r>
          </w:p>
        </w:tc>
        <w:tc>
          <w:tcPr>
            <w:tcW w:w="611" w:type="pct"/>
          </w:tcPr>
          <w:p w:rsidR="003B61AE" w:rsidRPr="003B61AE" w:rsidRDefault="003B61AE" w:rsidP="00FD1A8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L</w:t>
            </w:r>
          </w:p>
        </w:tc>
        <w:tc>
          <w:tcPr>
            <w:tcW w:w="1865" w:type="pct"/>
          </w:tcPr>
          <w:p w:rsidR="003B61AE" w:rsidRPr="003B61AE" w:rsidRDefault="003B61AE" w:rsidP="00FD1A8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THFC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FD1A8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onna-Maria Cullen</w:t>
            </w:r>
          </w:p>
        </w:tc>
        <w:tc>
          <w:tcPr>
            <w:tcW w:w="611" w:type="pct"/>
          </w:tcPr>
          <w:p w:rsidR="003B61AE" w:rsidRPr="003B61AE" w:rsidRDefault="003B61AE" w:rsidP="00FD1A8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C</w:t>
            </w:r>
          </w:p>
        </w:tc>
        <w:tc>
          <w:tcPr>
            <w:tcW w:w="1865" w:type="pct"/>
          </w:tcPr>
          <w:p w:rsidR="003B61AE" w:rsidRPr="003B61AE" w:rsidRDefault="003B61AE" w:rsidP="00FD1A8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THFC</w:t>
            </w:r>
          </w:p>
        </w:tc>
      </w:tr>
      <w:tr w:rsidR="003B61AE" w:rsidRPr="003B61AE" w:rsidTr="00766CF2">
        <w:tc>
          <w:tcPr>
            <w:tcW w:w="306" w:type="pct"/>
          </w:tcPr>
          <w:p w:rsidR="003B61AE" w:rsidRPr="003B61AE" w:rsidRDefault="003B61AE" w:rsidP="00766C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8" w:type="pct"/>
          </w:tcPr>
          <w:p w:rsidR="003B61AE" w:rsidRPr="003B61AE" w:rsidRDefault="003B61AE" w:rsidP="00477E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B61AE">
              <w:rPr>
                <w:rFonts w:cs="Calibri"/>
                <w:sz w:val="24"/>
                <w:szCs w:val="24"/>
              </w:rPr>
              <w:t>Naetha</w:t>
            </w:r>
            <w:proofErr w:type="spellEnd"/>
            <w:r w:rsidRPr="003B61AE">
              <w:rPr>
                <w:rFonts w:cs="Calibri"/>
                <w:sz w:val="24"/>
                <w:szCs w:val="24"/>
              </w:rPr>
              <w:t xml:space="preserve"> Uren</w:t>
            </w:r>
          </w:p>
        </w:tc>
        <w:tc>
          <w:tcPr>
            <w:tcW w:w="611" w:type="pct"/>
          </w:tcPr>
          <w:p w:rsidR="003B61AE" w:rsidRPr="003B61AE" w:rsidRDefault="003B61AE" w:rsidP="00477E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NU</w:t>
            </w:r>
          </w:p>
        </w:tc>
        <w:tc>
          <w:tcPr>
            <w:tcW w:w="1865" w:type="pct"/>
          </w:tcPr>
          <w:p w:rsidR="003B61AE" w:rsidRPr="003B61AE" w:rsidRDefault="003B61AE" w:rsidP="00477E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UNITE Group</w:t>
            </w:r>
          </w:p>
        </w:tc>
      </w:tr>
    </w:tbl>
    <w:p w:rsidR="00E0121F" w:rsidRPr="003B61AE" w:rsidRDefault="00E0121F" w:rsidP="001C0CD5">
      <w:pPr>
        <w:spacing w:after="0" w:line="240" w:lineRule="auto"/>
        <w:rPr>
          <w:rFonts w:cs="Calibri"/>
          <w:b/>
          <w:sz w:val="24"/>
          <w:szCs w:val="24"/>
        </w:rPr>
      </w:pPr>
    </w:p>
    <w:p w:rsidR="001C0CD5" w:rsidRPr="003B61AE" w:rsidRDefault="001C0CD5" w:rsidP="001C0CD5">
      <w:pPr>
        <w:spacing w:after="0" w:line="240" w:lineRule="auto"/>
        <w:rPr>
          <w:rFonts w:cs="Calibri"/>
          <w:b/>
          <w:sz w:val="24"/>
          <w:szCs w:val="24"/>
        </w:rPr>
      </w:pPr>
      <w:r w:rsidRPr="003B61AE">
        <w:rPr>
          <w:rFonts w:cs="Calibri"/>
          <w:b/>
          <w:sz w:val="24"/>
          <w:szCs w:val="24"/>
        </w:rPr>
        <w:t>Apologies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3"/>
        <w:gridCol w:w="1133"/>
        <w:gridCol w:w="3461"/>
      </w:tblGrid>
      <w:tr w:rsidR="009F43C1" w:rsidRPr="003B61AE" w:rsidTr="009F43C1">
        <w:tc>
          <w:tcPr>
            <w:tcW w:w="306" w:type="pct"/>
          </w:tcPr>
          <w:p w:rsidR="009F43C1" w:rsidRPr="000B3E0E" w:rsidRDefault="009F43C1" w:rsidP="000B3E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9F43C1" w:rsidRPr="003B61AE" w:rsidRDefault="009F43C1" w:rsidP="001C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B61AE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611" w:type="pct"/>
          </w:tcPr>
          <w:p w:rsidR="009F43C1" w:rsidRPr="003B61AE" w:rsidRDefault="009F43C1" w:rsidP="001C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B61AE">
              <w:rPr>
                <w:rFonts w:cs="Calibri"/>
                <w:b/>
                <w:sz w:val="24"/>
                <w:szCs w:val="24"/>
              </w:rPr>
              <w:t>Initial</w:t>
            </w:r>
          </w:p>
        </w:tc>
        <w:tc>
          <w:tcPr>
            <w:tcW w:w="1866" w:type="pct"/>
          </w:tcPr>
          <w:p w:rsidR="009F43C1" w:rsidRPr="003B61AE" w:rsidRDefault="009F43C1" w:rsidP="001C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B61AE">
              <w:rPr>
                <w:rFonts w:cs="Calibri"/>
                <w:b/>
                <w:sz w:val="24"/>
                <w:szCs w:val="24"/>
              </w:rPr>
              <w:t>Organisation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58521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 xml:space="preserve">Andrew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Campling</w:t>
            </w:r>
            <w:proofErr w:type="spellEnd"/>
          </w:p>
        </w:tc>
        <w:tc>
          <w:tcPr>
            <w:tcW w:w="611" w:type="pct"/>
          </w:tcPr>
          <w:p w:rsidR="000B3E0E" w:rsidRPr="003B61AE" w:rsidRDefault="000B3E0E" w:rsidP="0058521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AC</w:t>
            </w:r>
          </w:p>
        </w:tc>
        <w:tc>
          <w:tcPr>
            <w:tcW w:w="1866" w:type="pct"/>
          </w:tcPr>
          <w:p w:rsidR="000B3E0E" w:rsidRPr="003B61AE" w:rsidRDefault="000B3E0E" w:rsidP="0058521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BT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E200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Cllr Alan Strickland</w:t>
            </w:r>
          </w:p>
        </w:tc>
        <w:tc>
          <w:tcPr>
            <w:tcW w:w="611" w:type="pct"/>
          </w:tcPr>
          <w:p w:rsidR="000B3E0E" w:rsidRPr="003B61AE" w:rsidRDefault="000B3E0E" w:rsidP="00E200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AS</w:t>
            </w:r>
          </w:p>
        </w:tc>
        <w:tc>
          <w:tcPr>
            <w:tcW w:w="1866" w:type="pct"/>
          </w:tcPr>
          <w:p w:rsidR="000B3E0E" w:rsidRPr="003B61AE" w:rsidRDefault="000B3E0E" w:rsidP="00E200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D228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avid Walters</w:t>
            </w:r>
          </w:p>
        </w:tc>
        <w:tc>
          <w:tcPr>
            <w:tcW w:w="611" w:type="pct"/>
          </w:tcPr>
          <w:p w:rsidR="000B3E0E" w:rsidRPr="003B61AE" w:rsidRDefault="000B3E0E" w:rsidP="00D228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W</w:t>
            </w:r>
          </w:p>
        </w:tc>
        <w:tc>
          <w:tcPr>
            <w:tcW w:w="1866" w:type="pct"/>
          </w:tcPr>
          <w:p w:rsidR="000B3E0E" w:rsidRPr="003B61AE" w:rsidRDefault="000B3E0E" w:rsidP="00D228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Grainger PLC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ebbie Jackson</w:t>
            </w:r>
          </w:p>
        </w:tc>
        <w:tc>
          <w:tcPr>
            <w:tcW w:w="611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DJ</w:t>
            </w:r>
          </w:p>
        </w:tc>
        <w:tc>
          <w:tcPr>
            <w:tcW w:w="1866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GLA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F97F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Fiona Duncan</w:t>
            </w:r>
          </w:p>
        </w:tc>
        <w:tc>
          <w:tcPr>
            <w:tcW w:w="611" w:type="pct"/>
          </w:tcPr>
          <w:p w:rsidR="000B3E0E" w:rsidRPr="003B61AE" w:rsidRDefault="000B3E0E" w:rsidP="00F97F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FD</w:t>
            </w:r>
          </w:p>
        </w:tc>
        <w:tc>
          <w:tcPr>
            <w:tcW w:w="1866" w:type="pct"/>
          </w:tcPr>
          <w:p w:rsidR="000B3E0E" w:rsidRPr="003B61AE" w:rsidRDefault="000B3E0E" w:rsidP="00F97F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GLA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75A7">
              <w:rPr>
                <w:rFonts w:cs="Calibri"/>
                <w:sz w:val="24"/>
                <w:szCs w:val="24"/>
              </w:rPr>
              <w:t>Fiona Fletcher-Smith</w:t>
            </w:r>
          </w:p>
        </w:tc>
        <w:tc>
          <w:tcPr>
            <w:tcW w:w="611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FS</w:t>
            </w:r>
          </w:p>
        </w:tc>
        <w:tc>
          <w:tcPr>
            <w:tcW w:w="1866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LA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C94A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Jane O’Neill</w:t>
            </w:r>
          </w:p>
        </w:tc>
        <w:tc>
          <w:tcPr>
            <w:tcW w:w="611" w:type="pct"/>
          </w:tcPr>
          <w:p w:rsidR="000B3E0E" w:rsidRPr="003B61AE" w:rsidRDefault="000B3E0E" w:rsidP="00C94A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JO’N</w:t>
            </w:r>
          </w:p>
        </w:tc>
        <w:tc>
          <w:tcPr>
            <w:tcW w:w="1866" w:type="pct"/>
          </w:tcPr>
          <w:p w:rsidR="000B3E0E" w:rsidRPr="003B61AE" w:rsidRDefault="000B3E0E" w:rsidP="00C94A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CONEL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C94A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Malcolm Smith</w:t>
            </w:r>
          </w:p>
        </w:tc>
        <w:tc>
          <w:tcPr>
            <w:tcW w:w="611" w:type="pct"/>
          </w:tcPr>
          <w:p w:rsidR="000B3E0E" w:rsidRPr="003B61AE" w:rsidRDefault="000B3E0E" w:rsidP="00C94A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MS</w:t>
            </w:r>
          </w:p>
        </w:tc>
        <w:tc>
          <w:tcPr>
            <w:tcW w:w="1866" w:type="pct"/>
          </w:tcPr>
          <w:p w:rsidR="000B3E0E" w:rsidRPr="003B61AE" w:rsidRDefault="000B3E0E" w:rsidP="00C94A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BH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 xml:space="preserve">Michael </w:t>
            </w:r>
            <w:proofErr w:type="spellStart"/>
            <w:r w:rsidRPr="003B61AE">
              <w:rPr>
                <w:rFonts w:cs="Calibri"/>
                <w:sz w:val="24"/>
                <w:szCs w:val="24"/>
              </w:rPr>
              <w:t>Polledri</w:t>
            </w:r>
            <w:proofErr w:type="spellEnd"/>
          </w:p>
        </w:tc>
        <w:tc>
          <w:tcPr>
            <w:tcW w:w="611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1866" w:type="pct"/>
          </w:tcPr>
          <w:p w:rsidR="000B3E0E" w:rsidRPr="003B61AE" w:rsidRDefault="000B3E0E" w:rsidP="003C54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61AE">
              <w:rPr>
                <w:rFonts w:cs="Calibri"/>
                <w:sz w:val="24"/>
                <w:szCs w:val="24"/>
              </w:rPr>
              <w:t>Lee Valley Estates</w:t>
            </w:r>
          </w:p>
        </w:tc>
      </w:tr>
      <w:tr w:rsidR="000B3E0E" w:rsidRPr="003B61AE" w:rsidTr="009F43C1">
        <w:tc>
          <w:tcPr>
            <w:tcW w:w="306" w:type="pct"/>
          </w:tcPr>
          <w:p w:rsidR="000B3E0E" w:rsidRPr="009F43C1" w:rsidRDefault="000B3E0E" w:rsidP="009F4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17" w:type="pct"/>
          </w:tcPr>
          <w:p w:rsidR="000B3E0E" w:rsidRPr="003B61AE" w:rsidRDefault="000B3E0E" w:rsidP="009F43C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cs="Calibri"/>
                <w:sz w:val="24"/>
                <w:szCs w:val="24"/>
              </w:rPr>
              <w:t>De</w:t>
            </w:r>
            <w:r w:rsidRPr="003B61AE">
              <w:rPr>
                <w:rFonts w:cs="Calibri"/>
                <w:sz w:val="24"/>
                <w:szCs w:val="24"/>
              </w:rPr>
              <w:t>Cani</w:t>
            </w:r>
            <w:proofErr w:type="spellEnd"/>
          </w:p>
        </w:tc>
        <w:tc>
          <w:tcPr>
            <w:tcW w:w="611" w:type="pct"/>
          </w:tcPr>
          <w:p w:rsidR="000B3E0E" w:rsidRPr="003B61AE" w:rsidRDefault="000B3E0E" w:rsidP="00766CF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B61AE">
              <w:rPr>
                <w:rFonts w:cs="Calibri"/>
                <w:sz w:val="24"/>
                <w:szCs w:val="24"/>
              </w:rPr>
              <w:t>RdC</w:t>
            </w:r>
            <w:proofErr w:type="spellEnd"/>
          </w:p>
        </w:tc>
        <w:tc>
          <w:tcPr>
            <w:tcW w:w="1866" w:type="pct"/>
          </w:tcPr>
          <w:p w:rsidR="000B3E0E" w:rsidRPr="003B61AE" w:rsidRDefault="000B3E0E" w:rsidP="00766CF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B61AE">
              <w:rPr>
                <w:rFonts w:cs="Calibri"/>
                <w:sz w:val="24"/>
                <w:szCs w:val="24"/>
              </w:rPr>
              <w:t>TfL</w:t>
            </w:r>
            <w:proofErr w:type="spellEnd"/>
          </w:p>
        </w:tc>
      </w:tr>
    </w:tbl>
    <w:p w:rsidR="00E0121F" w:rsidRPr="003B61AE" w:rsidRDefault="00E0121F" w:rsidP="00E0121F">
      <w:pPr>
        <w:spacing w:after="0" w:line="240" w:lineRule="auto"/>
        <w:rPr>
          <w:rFonts w:cs="Calibri"/>
          <w:b/>
          <w:sz w:val="24"/>
          <w:szCs w:val="24"/>
        </w:rPr>
      </w:pPr>
    </w:p>
    <w:p w:rsidR="00766CF2" w:rsidRDefault="00766CF2" w:rsidP="00E0121F">
      <w:pPr>
        <w:spacing w:after="0" w:line="240" w:lineRule="auto"/>
        <w:rPr>
          <w:rFonts w:cs="Calibri"/>
          <w:b/>
          <w:sz w:val="24"/>
          <w:szCs w:val="24"/>
        </w:rPr>
      </w:pPr>
    </w:p>
    <w:p w:rsidR="00766CF2" w:rsidRDefault="00766CF2" w:rsidP="00E0121F">
      <w:pPr>
        <w:spacing w:after="0" w:line="240" w:lineRule="auto"/>
        <w:rPr>
          <w:rFonts w:cs="Calibri"/>
          <w:b/>
          <w:sz w:val="24"/>
          <w:szCs w:val="24"/>
        </w:rPr>
      </w:pPr>
    </w:p>
    <w:p w:rsidR="001C0CD5" w:rsidRDefault="00E0121F" w:rsidP="00E0121F">
      <w:pPr>
        <w:spacing w:after="0" w:line="240" w:lineRule="auto"/>
        <w:rPr>
          <w:rFonts w:cs="Calibri"/>
          <w:b/>
          <w:sz w:val="28"/>
          <w:szCs w:val="28"/>
        </w:rPr>
      </w:pPr>
      <w:r w:rsidRPr="00766CF2">
        <w:rPr>
          <w:rFonts w:cs="Calibri"/>
          <w:b/>
          <w:sz w:val="28"/>
          <w:szCs w:val="28"/>
        </w:rPr>
        <w:t>Items</w:t>
      </w:r>
    </w:p>
    <w:p w:rsidR="00766CF2" w:rsidRPr="00766CF2" w:rsidRDefault="00766CF2" w:rsidP="00E0121F">
      <w:pPr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201"/>
        <w:gridCol w:w="1507"/>
      </w:tblGrid>
      <w:tr w:rsidR="001C0CD5" w:rsidRPr="007A49A9" w:rsidTr="00E0121F">
        <w:trPr>
          <w:trHeight w:val="113"/>
        </w:trPr>
        <w:tc>
          <w:tcPr>
            <w:tcW w:w="534" w:type="dxa"/>
          </w:tcPr>
          <w:p w:rsidR="001C0CD5" w:rsidRPr="00E422C3" w:rsidRDefault="001C0CD5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1C0CD5" w:rsidRPr="00E0121F" w:rsidRDefault="00E0121F" w:rsidP="00E0121F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E0121F">
              <w:rPr>
                <w:rFonts w:cs="Calibri"/>
                <w:b/>
                <w:sz w:val="24"/>
                <w:szCs w:val="24"/>
              </w:rPr>
              <w:t>Minutes and matters arising</w:t>
            </w:r>
            <w:r w:rsidRPr="0051789D">
              <w:rPr>
                <w:rFonts w:cs="Calibri"/>
                <w:sz w:val="24"/>
                <w:szCs w:val="24"/>
              </w:rPr>
              <w:t xml:space="preserve"> (paper attached)</w:t>
            </w:r>
          </w:p>
        </w:tc>
        <w:tc>
          <w:tcPr>
            <w:tcW w:w="1507" w:type="dxa"/>
          </w:tcPr>
          <w:p w:rsidR="001C0CD5" w:rsidRPr="001053C1" w:rsidRDefault="00E0121F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</w:t>
            </w:r>
          </w:p>
        </w:tc>
      </w:tr>
      <w:tr w:rsidR="00E422C3" w:rsidRPr="007A49A9" w:rsidTr="00E0121F">
        <w:trPr>
          <w:trHeight w:val="113"/>
        </w:trPr>
        <w:tc>
          <w:tcPr>
            <w:tcW w:w="534" w:type="dxa"/>
          </w:tcPr>
          <w:p w:rsidR="00E422C3" w:rsidRPr="00E422C3" w:rsidRDefault="00E422C3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E422C3" w:rsidRPr="00E0121F" w:rsidRDefault="006D01E0" w:rsidP="001F153E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</w:t>
            </w:r>
            <w:r w:rsidR="001F153E">
              <w:rPr>
                <w:rFonts w:cs="Calibri"/>
                <w:b/>
                <w:sz w:val="24"/>
                <w:szCs w:val="24"/>
              </w:rPr>
              <w:t>ners</w:t>
            </w:r>
            <w:r w:rsidR="00E422C3">
              <w:rPr>
                <w:rFonts w:cs="Calibri"/>
                <w:b/>
                <w:sz w:val="24"/>
                <w:szCs w:val="24"/>
              </w:rPr>
              <w:t>/landowners round up</w:t>
            </w:r>
          </w:p>
        </w:tc>
        <w:tc>
          <w:tcPr>
            <w:tcW w:w="1507" w:type="dxa"/>
          </w:tcPr>
          <w:p w:rsidR="00E422C3" w:rsidRDefault="00E422C3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</w:t>
            </w:r>
          </w:p>
        </w:tc>
      </w:tr>
      <w:tr w:rsidR="001C0CD5" w:rsidRPr="007A49A9" w:rsidTr="00E0121F">
        <w:trPr>
          <w:trHeight w:val="113"/>
        </w:trPr>
        <w:tc>
          <w:tcPr>
            <w:tcW w:w="534" w:type="dxa"/>
          </w:tcPr>
          <w:p w:rsidR="001C0CD5" w:rsidRPr="00E422C3" w:rsidRDefault="001C0CD5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1C0CD5" w:rsidRDefault="00C94AD1" w:rsidP="00E0121F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y Tottenham Cabinet reports</w:t>
            </w:r>
          </w:p>
          <w:p w:rsidR="00EE18D5" w:rsidRPr="006D01E0" w:rsidRDefault="00EE18D5" w:rsidP="00EE18D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1E0">
              <w:rPr>
                <w:rFonts w:asciiTheme="minorHAnsi" w:hAnsiTheme="minorHAnsi" w:cstheme="minorHAnsi"/>
                <w:b/>
                <w:sz w:val="24"/>
                <w:szCs w:val="24"/>
              </w:rPr>
              <w:t>Housing Zone bid</w:t>
            </w:r>
          </w:p>
          <w:p w:rsidR="00EE18D5" w:rsidRPr="00EE18D5" w:rsidRDefault="00EE18D5" w:rsidP="00EE18D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6D01E0">
              <w:rPr>
                <w:rFonts w:asciiTheme="minorHAnsi" w:hAnsiTheme="minorHAnsi" w:cstheme="minorHAnsi"/>
                <w:b/>
                <w:sz w:val="24"/>
                <w:szCs w:val="24"/>
              </w:rPr>
              <w:t>Seven Sisters regeneration area</w:t>
            </w:r>
          </w:p>
        </w:tc>
        <w:tc>
          <w:tcPr>
            <w:tcW w:w="1507" w:type="dxa"/>
          </w:tcPr>
          <w:p w:rsidR="001C0CD5" w:rsidRPr="00A90F97" w:rsidRDefault="006D01E0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G</w:t>
            </w:r>
          </w:p>
        </w:tc>
      </w:tr>
      <w:tr w:rsidR="001C0CD5" w:rsidRPr="007A49A9" w:rsidTr="00E0121F">
        <w:trPr>
          <w:trHeight w:val="113"/>
        </w:trPr>
        <w:tc>
          <w:tcPr>
            <w:tcW w:w="534" w:type="dxa"/>
          </w:tcPr>
          <w:p w:rsidR="001C0CD5" w:rsidRPr="00E422C3" w:rsidRDefault="001C0CD5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1C0CD5" w:rsidRPr="00E0121F" w:rsidRDefault="00C94AD1" w:rsidP="00E0121F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RF Launch</w:t>
            </w:r>
          </w:p>
        </w:tc>
        <w:tc>
          <w:tcPr>
            <w:tcW w:w="1507" w:type="dxa"/>
          </w:tcPr>
          <w:p w:rsidR="001C0CD5" w:rsidRPr="00C241E3" w:rsidRDefault="003B61AE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G</w:t>
            </w:r>
          </w:p>
        </w:tc>
      </w:tr>
      <w:tr w:rsidR="001C0CD5" w:rsidRPr="007A49A9" w:rsidTr="00E0121F">
        <w:trPr>
          <w:trHeight w:val="113"/>
        </w:trPr>
        <w:tc>
          <w:tcPr>
            <w:tcW w:w="534" w:type="dxa"/>
          </w:tcPr>
          <w:p w:rsidR="001C0CD5" w:rsidRPr="00E422C3" w:rsidRDefault="001C0CD5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E0121F" w:rsidRPr="0051789D" w:rsidRDefault="00C94AD1" w:rsidP="0051789D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tenham Green Market</w:t>
            </w:r>
            <w:r w:rsidR="00CD73D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D73D9" w:rsidRPr="00CD73D9">
              <w:rPr>
                <w:rFonts w:cs="Calibri"/>
                <w:sz w:val="24"/>
                <w:szCs w:val="24"/>
              </w:rPr>
              <w:t>(briefing</w:t>
            </w:r>
            <w:r w:rsidR="00CD73D9">
              <w:rPr>
                <w:rFonts w:cs="Calibri"/>
                <w:sz w:val="24"/>
                <w:szCs w:val="24"/>
              </w:rPr>
              <w:t xml:space="preserve"> attached)</w:t>
            </w:r>
          </w:p>
        </w:tc>
        <w:tc>
          <w:tcPr>
            <w:tcW w:w="1507" w:type="dxa"/>
          </w:tcPr>
          <w:p w:rsidR="001C0CD5" w:rsidRPr="00E0121F" w:rsidRDefault="003B61AE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J</w:t>
            </w:r>
          </w:p>
        </w:tc>
      </w:tr>
      <w:tr w:rsidR="001C0CD5" w:rsidRPr="007A49A9" w:rsidTr="00E0121F">
        <w:trPr>
          <w:trHeight w:val="113"/>
        </w:trPr>
        <w:tc>
          <w:tcPr>
            <w:tcW w:w="534" w:type="dxa"/>
          </w:tcPr>
          <w:p w:rsidR="001C0CD5" w:rsidRPr="00E422C3" w:rsidRDefault="001C0CD5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E0121F" w:rsidRPr="00E0121F" w:rsidRDefault="006D01E0" w:rsidP="00E0121F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ottenham Area Action Plan </w:t>
            </w:r>
            <w:r w:rsidRPr="006D01E0">
              <w:rPr>
                <w:rFonts w:cs="Calibri"/>
                <w:sz w:val="24"/>
                <w:szCs w:val="24"/>
              </w:rPr>
              <w:t>(paper to follow)</w:t>
            </w:r>
          </w:p>
        </w:tc>
        <w:tc>
          <w:tcPr>
            <w:tcW w:w="1507" w:type="dxa"/>
          </w:tcPr>
          <w:p w:rsidR="001C0CD5" w:rsidRPr="00E0121F" w:rsidRDefault="003B61AE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</w:t>
            </w:r>
          </w:p>
        </w:tc>
      </w:tr>
      <w:tr w:rsidR="00EE18D5" w:rsidRPr="007A49A9" w:rsidTr="00E0121F">
        <w:trPr>
          <w:trHeight w:val="113"/>
        </w:trPr>
        <w:tc>
          <w:tcPr>
            <w:tcW w:w="534" w:type="dxa"/>
          </w:tcPr>
          <w:p w:rsidR="00EE18D5" w:rsidRPr="00E422C3" w:rsidRDefault="00EE18D5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EE18D5" w:rsidRDefault="00EE18D5" w:rsidP="00E0121F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downers Group: Next steps</w:t>
            </w:r>
          </w:p>
        </w:tc>
        <w:tc>
          <w:tcPr>
            <w:tcW w:w="1507" w:type="dxa"/>
          </w:tcPr>
          <w:p w:rsidR="00EE18D5" w:rsidRDefault="00EE18D5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</w:t>
            </w:r>
          </w:p>
        </w:tc>
      </w:tr>
      <w:tr w:rsidR="001C0CD5" w:rsidRPr="007A49A9" w:rsidTr="00E0121F">
        <w:trPr>
          <w:trHeight w:val="113"/>
        </w:trPr>
        <w:tc>
          <w:tcPr>
            <w:tcW w:w="534" w:type="dxa"/>
          </w:tcPr>
          <w:p w:rsidR="001C0CD5" w:rsidRPr="00E422C3" w:rsidRDefault="001C0CD5" w:rsidP="00E422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201" w:type="dxa"/>
          </w:tcPr>
          <w:p w:rsidR="001C0CD5" w:rsidRPr="00E0121F" w:rsidRDefault="00E0121F" w:rsidP="00E0121F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E0121F">
              <w:rPr>
                <w:rFonts w:cs="Calibri"/>
                <w:b/>
                <w:sz w:val="24"/>
                <w:szCs w:val="24"/>
              </w:rPr>
              <w:t>AOB</w:t>
            </w:r>
          </w:p>
        </w:tc>
        <w:tc>
          <w:tcPr>
            <w:tcW w:w="1507" w:type="dxa"/>
          </w:tcPr>
          <w:p w:rsidR="001C0CD5" w:rsidRPr="00E0121F" w:rsidRDefault="00E0121F" w:rsidP="00E0121F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E0121F">
              <w:rPr>
                <w:rFonts w:cs="Calibri"/>
                <w:sz w:val="24"/>
                <w:szCs w:val="24"/>
              </w:rPr>
              <w:t>All</w:t>
            </w:r>
          </w:p>
        </w:tc>
      </w:tr>
    </w:tbl>
    <w:p w:rsidR="001C0CD5" w:rsidRPr="007A49A9" w:rsidRDefault="001C0CD5" w:rsidP="001C0CD5">
      <w:pPr>
        <w:rPr>
          <w:rFonts w:cs="Calibri"/>
          <w:color w:val="FF0000"/>
          <w:sz w:val="24"/>
          <w:szCs w:val="24"/>
        </w:rPr>
      </w:pPr>
    </w:p>
    <w:p w:rsidR="006467C5" w:rsidRDefault="006467C5"/>
    <w:sectPr w:rsidR="006467C5" w:rsidSect="001C0CD5">
      <w:headerReference w:type="default" r:id="rId8"/>
      <w:footerReference w:type="default" r:id="rId9"/>
      <w:pgSz w:w="11906" w:h="16838"/>
      <w:pgMar w:top="1812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4A7" w:rsidRDefault="00DC14A7" w:rsidP="00D00349">
      <w:pPr>
        <w:spacing w:after="0" w:line="240" w:lineRule="auto"/>
      </w:pPr>
      <w:r>
        <w:separator/>
      </w:r>
    </w:p>
  </w:endnote>
  <w:endnote w:type="continuationSeparator" w:id="0">
    <w:p w:rsidR="00DC14A7" w:rsidRDefault="00DC14A7" w:rsidP="00D0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F2" w:rsidRDefault="005A28CA">
    <w:pPr>
      <w:pStyle w:val="Footer"/>
    </w:pPr>
    <w:fldSimple w:instr=" PAGE   \* MERGEFORMAT ">
      <w:r w:rsidR="0089601A">
        <w:rPr>
          <w:noProof/>
        </w:rPr>
        <w:t>2</w:t>
      </w:r>
    </w:fldSimple>
    <w:r w:rsidR="00766CF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508635</wp:posOffset>
          </wp:positionV>
          <wp:extent cx="7634605" cy="1308735"/>
          <wp:effectExtent l="19050" t="0" r="4445" b="0"/>
          <wp:wrapNone/>
          <wp:docPr id="3" name="Picture 3" descr="G:\HC\tottenham letterhead\footer tottenha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HC\tottenham letterhead\footer tottenham 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4A7" w:rsidRDefault="00DC14A7" w:rsidP="00D00349">
      <w:pPr>
        <w:spacing w:after="0" w:line="240" w:lineRule="auto"/>
      </w:pPr>
      <w:r>
        <w:separator/>
      </w:r>
    </w:p>
  </w:footnote>
  <w:footnote w:type="continuationSeparator" w:id="0">
    <w:p w:rsidR="00DC14A7" w:rsidRDefault="00DC14A7" w:rsidP="00D0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F2" w:rsidRDefault="00766CF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82905</wp:posOffset>
          </wp:positionV>
          <wp:extent cx="7581900" cy="1171575"/>
          <wp:effectExtent l="19050" t="0" r="0" b="0"/>
          <wp:wrapNone/>
          <wp:docPr id="2" name="Picture 0" descr="tottenham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ttenham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FEF"/>
    <w:multiLevelType w:val="hybridMultilevel"/>
    <w:tmpl w:val="103E5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151D8"/>
    <w:multiLevelType w:val="hybridMultilevel"/>
    <w:tmpl w:val="85826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97A5A"/>
    <w:multiLevelType w:val="hybridMultilevel"/>
    <w:tmpl w:val="8642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705"/>
    <w:multiLevelType w:val="hybridMultilevel"/>
    <w:tmpl w:val="EC842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F097C"/>
    <w:multiLevelType w:val="hybridMultilevel"/>
    <w:tmpl w:val="D85251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F120C"/>
    <w:multiLevelType w:val="hybridMultilevel"/>
    <w:tmpl w:val="74F2FB6C"/>
    <w:lvl w:ilvl="0" w:tplc="14D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17883"/>
    <w:multiLevelType w:val="hybridMultilevel"/>
    <w:tmpl w:val="8642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D61B7"/>
    <w:multiLevelType w:val="hybridMultilevel"/>
    <w:tmpl w:val="72EC317A"/>
    <w:lvl w:ilvl="0" w:tplc="861A1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3730B"/>
    <w:multiLevelType w:val="hybridMultilevel"/>
    <w:tmpl w:val="8642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A517B"/>
    <w:multiLevelType w:val="hybridMultilevel"/>
    <w:tmpl w:val="38706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3A70A6"/>
    <w:multiLevelType w:val="hybridMultilevel"/>
    <w:tmpl w:val="DC1821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B80D42"/>
    <w:multiLevelType w:val="hybridMultilevel"/>
    <w:tmpl w:val="8198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2C5"/>
    <w:multiLevelType w:val="hybridMultilevel"/>
    <w:tmpl w:val="B448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692CDA"/>
    <w:multiLevelType w:val="hybridMultilevel"/>
    <w:tmpl w:val="C3204C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67766"/>
    <w:multiLevelType w:val="hybridMultilevel"/>
    <w:tmpl w:val="8642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22242"/>
    <w:multiLevelType w:val="hybridMultilevel"/>
    <w:tmpl w:val="8642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E4013"/>
    <w:multiLevelType w:val="hybridMultilevel"/>
    <w:tmpl w:val="8642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96BC0"/>
    <w:multiLevelType w:val="hybridMultilevel"/>
    <w:tmpl w:val="D0DCF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8A4CC7"/>
    <w:multiLevelType w:val="hybridMultilevel"/>
    <w:tmpl w:val="8642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F33AF"/>
    <w:multiLevelType w:val="hybridMultilevel"/>
    <w:tmpl w:val="22F22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CF1062"/>
    <w:multiLevelType w:val="hybridMultilevel"/>
    <w:tmpl w:val="4D181302"/>
    <w:lvl w:ilvl="0" w:tplc="7CF4125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B0F10"/>
    <w:multiLevelType w:val="hybridMultilevel"/>
    <w:tmpl w:val="1C66F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D739D4"/>
    <w:multiLevelType w:val="hybridMultilevel"/>
    <w:tmpl w:val="0D7A3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6"/>
  </w:num>
  <w:num w:numId="5">
    <w:abstractNumId w:val="15"/>
  </w:num>
  <w:num w:numId="6">
    <w:abstractNumId w:val="18"/>
  </w:num>
  <w:num w:numId="7">
    <w:abstractNumId w:val="6"/>
  </w:num>
  <w:num w:numId="8">
    <w:abstractNumId w:val="5"/>
  </w:num>
  <w:num w:numId="9">
    <w:abstractNumId w:val="9"/>
  </w:num>
  <w:num w:numId="10">
    <w:abstractNumId w:val="20"/>
  </w:num>
  <w:num w:numId="11">
    <w:abstractNumId w:val="7"/>
  </w:num>
  <w:num w:numId="12">
    <w:abstractNumId w:val="0"/>
  </w:num>
  <w:num w:numId="13">
    <w:abstractNumId w:val="3"/>
  </w:num>
  <w:num w:numId="14">
    <w:abstractNumId w:val="19"/>
  </w:num>
  <w:num w:numId="15">
    <w:abstractNumId w:val="22"/>
  </w:num>
  <w:num w:numId="16">
    <w:abstractNumId w:val="12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00349"/>
    <w:rsid w:val="00091B63"/>
    <w:rsid w:val="000B3E0E"/>
    <w:rsid w:val="00123260"/>
    <w:rsid w:val="00145504"/>
    <w:rsid w:val="00165E65"/>
    <w:rsid w:val="001C0CD5"/>
    <w:rsid w:val="001C5B23"/>
    <w:rsid w:val="001F153E"/>
    <w:rsid w:val="00276D3A"/>
    <w:rsid w:val="00342AB2"/>
    <w:rsid w:val="003B61AE"/>
    <w:rsid w:val="004E720F"/>
    <w:rsid w:val="0051789D"/>
    <w:rsid w:val="005A28CA"/>
    <w:rsid w:val="00625D00"/>
    <w:rsid w:val="006467C5"/>
    <w:rsid w:val="006D01E0"/>
    <w:rsid w:val="0073403E"/>
    <w:rsid w:val="00766CF2"/>
    <w:rsid w:val="007828C6"/>
    <w:rsid w:val="0081687F"/>
    <w:rsid w:val="0085767E"/>
    <w:rsid w:val="0089601A"/>
    <w:rsid w:val="00900F8D"/>
    <w:rsid w:val="009F43C1"/>
    <w:rsid w:val="00A324C4"/>
    <w:rsid w:val="00AC2B90"/>
    <w:rsid w:val="00B35263"/>
    <w:rsid w:val="00BE19ED"/>
    <w:rsid w:val="00C40D06"/>
    <w:rsid w:val="00C94AD1"/>
    <w:rsid w:val="00CB6346"/>
    <w:rsid w:val="00CD73D9"/>
    <w:rsid w:val="00D00349"/>
    <w:rsid w:val="00DA2CA8"/>
    <w:rsid w:val="00DC14A7"/>
    <w:rsid w:val="00E0121F"/>
    <w:rsid w:val="00E23782"/>
    <w:rsid w:val="00E422C3"/>
    <w:rsid w:val="00EA73F2"/>
    <w:rsid w:val="00ED0C40"/>
    <w:rsid w:val="00EE18D5"/>
    <w:rsid w:val="00E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49"/>
  </w:style>
  <w:style w:type="paragraph" w:styleId="Footer">
    <w:name w:val="footer"/>
    <w:basedOn w:val="Normal"/>
    <w:link w:val="FooterChar"/>
    <w:uiPriority w:val="99"/>
    <w:unhideWhenUsed/>
    <w:rsid w:val="00D00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49"/>
  </w:style>
  <w:style w:type="paragraph" w:styleId="BalloonText">
    <w:name w:val="Balloon Text"/>
    <w:basedOn w:val="Normal"/>
    <w:link w:val="BalloonTextChar"/>
    <w:uiPriority w:val="99"/>
    <w:semiHidden/>
    <w:unhideWhenUsed/>
    <w:rsid w:val="00D0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7C5"/>
    <w:pPr>
      <w:ind w:left="720"/>
      <w:contextualSpacing/>
    </w:pPr>
    <w:rPr>
      <w:rFonts w:ascii="HelveticaNeueLT Std" w:eastAsiaTheme="minorEastAsia" w:hAnsi="HelveticaNeueLT Std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B9E9-B411-4FBF-911B-EC62382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Council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TKXW</dc:creator>
  <cp:lastModifiedBy>chsdhzs</cp:lastModifiedBy>
  <cp:revision>3</cp:revision>
  <cp:lastPrinted>2014-08-01T09:36:00Z</cp:lastPrinted>
  <dcterms:created xsi:type="dcterms:W3CDTF">2014-08-01T09:38:00Z</dcterms:created>
  <dcterms:modified xsi:type="dcterms:W3CDTF">2014-09-25T13:35:00Z</dcterms:modified>
</cp:coreProperties>
</file>